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16491531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126A85">
        <w:rPr>
          <w:rFonts w:ascii="Arial" w:eastAsia="Arial" w:hAnsi="Arial" w:cs="Arial"/>
          <w:b/>
          <w:sz w:val="32"/>
          <w:szCs w:val="32"/>
        </w:rPr>
        <w:t>2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4D5717BE" w:rsidR="00F04638" w:rsidRPr="000B51D8" w:rsidRDefault="00AA6CEC" w:rsidP="00AC36C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55566" w:rsidRPr="00555566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555566" w:rsidRPr="00555566">
        <w:rPr>
          <w:rFonts w:ascii="Arial" w:eastAsia="Arial" w:hAnsi="Arial" w:cs="Arial"/>
          <w:b/>
          <w:sz w:val="32"/>
          <w:szCs w:val="32"/>
        </w:rPr>
        <w:t xml:space="preserve">. BF Homes, </w:t>
      </w:r>
      <w:proofErr w:type="spellStart"/>
      <w:r w:rsidR="00555566" w:rsidRPr="00555566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="00555566" w:rsidRPr="00555566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0D95A6EC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555566">
        <w:rPr>
          <w:rFonts w:ascii="Arial" w:eastAsia="Arial" w:hAnsi="Arial" w:cs="Arial"/>
          <w:sz w:val="24"/>
          <w:szCs w:val="24"/>
        </w:rPr>
        <w:t>0</w:t>
      </w:r>
      <w:r w:rsidR="00126A85">
        <w:rPr>
          <w:rFonts w:ascii="Arial" w:eastAsia="Arial" w:hAnsi="Arial" w:cs="Arial"/>
          <w:sz w:val="24"/>
          <w:szCs w:val="24"/>
        </w:rPr>
        <w:t>2</w:t>
      </w:r>
      <w:r w:rsidR="00555566">
        <w:rPr>
          <w:rFonts w:ascii="Arial" w:eastAsia="Arial" w:hAnsi="Arial" w:cs="Arial"/>
          <w:sz w:val="24"/>
          <w:szCs w:val="24"/>
        </w:rPr>
        <w:t xml:space="preserve"> July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716705BF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30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1:00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Clinic and Ipil Ville, </w:t>
      </w:r>
      <w:proofErr w:type="spellStart"/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. BF Homes, </w:t>
      </w:r>
      <w:proofErr w:type="spellStart"/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>Parañaque</w:t>
      </w:r>
      <w:proofErr w:type="spellEnd"/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declared out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:00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A030BB7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96FCA"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96FCA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BF Homes, </w:t>
      </w:r>
      <w:proofErr w:type="spellStart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>Parañaque</w:t>
      </w:r>
      <w:proofErr w:type="spellEnd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1737"/>
        <w:gridCol w:w="1211"/>
        <w:gridCol w:w="1207"/>
      </w:tblGrid>
      <w:tr w:rsidR="004C08A1" w:rsidRPr="00496FCA" w14:paraId="26E32D9D" w14:textId="77777777" w:rsidTr="004C08A1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18700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74EE35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08A1" w:rsidRPr="00496FCA" w14:paraId="38BD2C28" w14:textId="77777777" w:rsidTr="004C08A1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3F3A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74E70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90BA4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03AD0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96FCA" w:rsidRPr="00496FCA" w14:paraId="5586D5E6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CC69A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BF629" w14:textId="050A92B4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F522C" w14:textId="797A9B47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01C35" w14:textId="7E88BF92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5 </w:t>
            </w:r>
          </w:p>
        </w:tc>
      </w:tr>
      <w:tr w:rsidR="00496FCA" w:rsidRPr="00496FCA" w14:paraId="6A1E8EAB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8BEAF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80928" w14:textId="78CD8DA3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4053F" w14:textId="744687BB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A00D3" w14:textId="265E1816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5 </w:t>
            </w:r>
          </w:p>
        </w:tc>
      </w:tr>
      <w:tr w:rsidR="00496FCA" w:rsidRPr="00496FCA" w14:paraId="1C903D55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4253E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57D51" w14:textId="786A445B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52BF9" w14:textId="52BCC199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B4FD" w14:textId="15965494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5 </w:t>
            </w:r>
          </w:p>
        </w:tc>
      </w:tr>
      <w:tr w:rsidR="00496FCA" w:rsidRPr="00496FCA" w14:paraId="638D06E2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D2D" w14:textId="5B4FD977" w:rsidR="00496FCA" w:rsidRPr="00496FCA" w:rsidRDefault="00496FCA" w:rsidP="00496FCA">
            <w:pPr>
              <w:spacing w:after="0" w:line="240" w:lineRule="auto"/>
              <w:ind w:left="139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>Parañaque</w:t>
            </w:r>
            <w:proofErr w:type="spellEnd"/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A323" w14:textId="76FE0F9E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3CBE" w14:textId="1127F3D1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FC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CB8" w14:textId="460763D1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FCA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</w:tbl>
    <w:p w14:paraId="42CFFD81" w14:textId="48BE74E3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0DBAACCB" w:rsidR="00DF4AA2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4D839321" w14:textId="77777777" w:rsidR="004C08A1" w:rsidRPr="000B51D8" w:rsidRDefault="004C08A1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28BCAD2" w14:textId="781394FA" w:rsidR="004C08A1" w:rsidRPr="000B51D8" w:rsidRDefault="004C08A1" w:rsidP="004C08A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 and Persons Inside Evacuation Center</w:t>
      </w:r>
    </w:p>
    <w:p w14:paraId="07F0C0CB" w14:textId="64E27C48" w:rsidR="004C08A1" w:rsidRPr="00126A85" w:rsidRDefault="00765AA2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26A85">
        <w:rPr>
          <w:rFonts w:ascii="Arial" w:eastAsia="Arial" w:hAnsi="Arial" w:cs="Arial"/>
          <w:bCs/>
          <w:color w:val="auto"/>
          <w:sz w:val="24"/>
          <w:szCs w:val="24"/>
        </w:rPr>
        <w:t>There are</w:t>
      </w:r>
      <w:r w:rsidR="004C08A1" w:rsidRPr="00126A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4C98" w:rsidRPr="00126A85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Pr="00126A85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4C08A1" w:rsidRPr="00126A85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="004C08A1" w:rsidRPr="00126A85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Pr="00126A85">
        <w:rPr>
          <w:rFonts w:ascii="Arial" w:eastAsia="Arial" w:hAnsi="Arial" w:cs="Arial"/>
          <w:b/>
          <w:color w:val="auto"/>
          <w:sz w:val="24"/>
          <w:szCs w:val="24"/>
        </w:rPr>
        <w:t>53</w:t>
      </w:r>
      <w:r w:rsidR="004C08A1" w:rsidRPr="00126A85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64091A" w:rsidRPr="00126A85">
        <w:rPr>
          <w:rFonts w:ascii="Arial" w:eastAsia="Arial" w:hAnsi="Arial" w:cs="Arial"/>
          <w:color w:val="auto"/>
          <w:sz w:val="24"/>
          <w:szCs w:val="24"/>
        </w:rPr>
        <w:t xml:space="preserve"> currently taking temporary shelter</w:t>
      </w:r>
      <w:r w:rsidR="004C08A1" w:rsidRPr="00126A85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 w:rsidRPr="00126A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26A85">
        <w:rPr>
          <w:rFonts w:ascii="Arial" w:eastAsia="Arial" w:hAnsi="Arial" w:cs="Arial"/>
          <w:b/>
          <w:color w:val="auto"/>
          <w:sz w:val="24"/>
          <w:szCs w:val="24"/>
        </w:rPr>
        <w:t xml:space="preserve">2 evacuation centers </w:t>
      </w:r>
      <w:r w:rsidR="004C08A1" w:rsidRPr="00126A85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4C08A1" w:rsidRPr="00126A85">
        <w:rPr>
          <w:rFonts w:ascii="Arial" w:eastAsia="Arial" w:hAnsi="Arial" w:cs="Arial"/>
          <w:color w:val="auto"/>
          <w:sz w:val="24"/>
          <w:szCs w:val="24"/>
        </w:rPr>
        <w:t>see Table 2).</w:t>
      </w:r>
    </w:p>
    <w:p w14:paraId="4D4EF3A4" w14:textId="523EFA50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15C107" w14:textId="6947E51B" w:rsidR="004C08A1" w:rsidRPr="004C08A1" w:rsidRDefault="004C08A1" w:rsidP="004C08A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2</w:t>
      </w: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 w:rsidRPr="004C08A1">
        <w:rPr>
          <w:rFonts w:ascii="Arial" w:eastAsia="Arial" w:hAnsi="Arial" w:cs="Arial"/>
          <w:b/>
          <w:i/>
          <w:sz w:val="20"/>
          <w:szCs w:val="20"/>
        </w:rPr>
        <w:t>Displaced Families and Persons Inside Evacuation Center</w:t>
      </w:r>
    </w:p>
    <w:tbl>
      <w:tblPr>
        <w:tblW w:w="479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919"/>
        <w:gridCol w:w="920"/>
        <w:gridCol w:w="919"/>
        <w:gridCol w:w="920"/>
        <w:gridCol w:w="919"/>
        <w:gridCol w:w="911"/>
      </w:tblGrid>
      <w:tr w:rsidR="004C08A1" w:rsidRPr="00765AA2" w14:paraId="5ADFD7BB" w14:textId="77777777" w:rsidTr="00F17B77">
        <w:trPr>
          <w:trHeight w:val="20"/>
        </w:trPr>
        <w:tc>
          <w:tcPr>
            <w:tcW w:w="2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C1143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10FC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C36BC39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C08A1" w:rsidRPr="00765AA2" w14:paraId="59AC6362" w14:textId="77777777" w:rsidTr="00F17B77">
        <w:trPr>
          <w:trHeight w:val="20"/>
        </w:trPr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190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9B5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B51BC2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C08A1" w:rsidRPr="00765AA2" w14:paraId="7BF33144" w14:textId="77777777" w:rsidTr="00F17B77">
        <w:trPr>
          <w:trHeight w:val="20"/>
        </w:trPr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956C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1C84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4A3F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3BE96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4C08A1" w:rsidRPr="00765AA2" w14:paraId="56F6923E" w14:textId="77777777" w:rsidTr="00F17B77">
        <w:trPr>
          <w:trHeight w:val="20"/>
        </w:trPr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76D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7A59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91050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3A13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C476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CB38E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126B3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65AA2" w:rsidRPr="00765AA2" w14:paraId="4665EF33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EE2BF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DA79C" w14:textId="5B0BB014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3DD91" w14:textId="6349B181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7F1F8" w14:textId="0B65536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A9F52" w14:textId="4BF7C5D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ED9AA" w14:textId="12EF7A6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1368A" w14:textId="543C5BDD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765AA2" w:rsidRPr="00765AA2" w14:paraId="4781FF3A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9651AB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7EB4E" w14:textId="380719B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AF58B" w14:textId="063C0DF5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A7FAF" w14:textId="5B731E8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11A2A" w14:textId="50F28193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5A2F0" w14:textId="0CC68696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89753" w14:textId="0521510C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765AA2" w:rsidRPr="00765AA2" w14:paraId="09A0DF80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93720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4B3CD" w14:textId="1AB92A1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26589" w14:textId="009D82D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1D18" w14:textId="2F20404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F2A3D" w14:textId="07A777F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3E34" w14:textId="303CB28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314C7" w14:textId="3742519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765AA2" w:rsidRPr="00765AA2" w14:paraId="0887759A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6BB" w14:textId="47F7171B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Parañaque</w:t>
            </w:r>
            <w:proofErr w:type="spellEnd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5DD7" w14:textId="46473FE9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EF53" w14:textId="5D21796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469" w14:textId="485F4724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A124" w14:textId="4B663536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97C" w14:textId="42F72C1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40A3" w14:textId="6CDEE599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53</w:t>
            </w:r>
          </w:p>
        </w:tc>
      </w:tr>
    </w:tbl>
    <w:p w14:paraId="6AEE24A3" w14:textId="77777777" w:rsidR="004C08A1" w:rsidRDefault="004C08A1" w:rsidP="00F17B77">
      <w:pPr>
        <w:spacing w:after="0" w:line="240" w:lineRule="auto"/>
        <w:ind w:left="284" w:firstLine="142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4C08A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P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</w:p>
    <w:p w14:paraId="6E50C7E1" w14:textId="18BD3EE1" w:rsidR="00214845" w:rsidRDefault="004C08A1" w:rsidP="004C08A1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F21EBF8" w14:textId="77777777" w:rsidR="004C08A1" w:rsidRPr="004C08A1" w:rsidRDefault="004C08A1" w:rsidP="004C08A1">
      <w:pPr>
        <w:spacing w:after="0" w:line="240" w:lineRule="auto"/>
        <w:ind w:left="28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52706BF" w14:textId="39EF847C" w:rsidR="00D34D09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AF60A49" w:rsidR="00D34D09" w:rsidRDefault="00F17B77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0B51D8">
        <w:rPr>
          <w:rFonts w:ascii="Arial" w:hAnsi="Arial" w:cs="Arial"/>
          <w:color w:val="auto"/>
          <w:sz w:val="24"/>
          <w:szCs w:val="24"/>
        </w:rPr>
        <w:t xml:space="preserve"> </w:t>
      </w:r>
      <w:r w:rsidR="00496FCA">
        <w:rPr>
          <w:rFonts w:ascii="Arial" w:hAnsi="Arial" w:cs="Arial"/>
          <w:b/>
          <w:color w:val="0070C0"/>
          <w:sz w:val="24"/>
          <w:szCs w:val="24"/>
        </w:rPr>
        <w:t>3</w:t>
      </w:r>
      <w:r w:rsidR="00902240">
        <w:rPr>
          <w:rFonts w:ascii="Arial" w:hAnsi="Arial" w:cs="Arial"/>
          <w:b/>
          <w:color w:val="0070C0"/>
          <w:sz w:val="24"/>
          <w:szCs w:val="24"/>
        </w:rPr>
        <w:t>4</w:t>
      </w:r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34D09"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F17B77">
        <w:rPr>
          <w:rFonts w:ascii="Arial" w:hAnsi="Arial" w:cs="Arial"/>
          <w:bCs/>
          <w:color w:val="auto"/>
          <w:sz w:val="24"/>
          <w:szCs w:val="24"/>
        </w:rPr>
        <w:t>were</w:t>
      </w:r>
      <w:r w:rsidR="00D5186F" w:rsidRPr="00F17B7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="00D34D09"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C08A1">
        <w:rPr>
          <w:rFonts w:ascii="Arial" w:hAnsi="Arial" w:cs="Arial"/>
          <w:color w:val="auto"/>
          <w:sz w:val="24"/>
          <w:szCs w:val="24"/>
        </w:rPr>
        <w:t>3</w:t>
      </w:r>
      <w:r w:rsidR="00D34D09"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D9284E1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C08A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4"/>
        <w:gridCol w:w="1278"/>
        <w:gridCol w:w="1278"/>
        <w:gridCol w:w="1276"/>
      </w:tblGrid>
      <w:tr w:rsidR="004C08A1" w:rsidRPr="00496FCA" w14:paraId="21179CF6" w14:textId="77777777" w:rsidTr="0064091A">
        <w:trPr>
          <w:trHeight w:val="20"/>
        </w:trPr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C33484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C28FE8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C08A1" w:rsidRPr="00496FCA" w14:paraId="3E40B346" w14:textId="77777777" w:rsidTr="0064091A">
        <w:trPr>
          <w:trHeight w:val="20"/>
        </w:trPr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F3BD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4524F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A66077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F7ED0" w14:textId="77777777" w:rsidR="004C08A1" w:rsidRPr="00496FCA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96FCA" w:rsidRPr="00496FCA" w14:paraId="3D7AB9DA" w14:textId="77777777" w:rsidTr="000142E8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F60BDC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031D82F" w14:textId="0752AB84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133F2DB6" w14:textId="22ACDE28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</w:rPr>
              <w:t xml:space="preserve"> 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96027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96FCA" w:rsidRPr="00496FCA" w14:paraId="6E7C4832" w14:textId="77777777" w:rsidTr="000142E8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38ABA6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11DD5C6" w14:textId="34D83FE6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09ED7F0" w14:textId="229406EC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</w:rPr>
              <w:t xml:space="preserve"> 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EBED8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96FCA" w:rsidRPr="00496FCA" w14:paraId="2828C833" w14:textId="77777777" w:rsidTr="000142E8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9D4D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3A1659F" w14:textId="0A836095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1C445A6" w14:textId="07168C32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</w:rPr>
              <w:t xml:space="preserve"> 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0D6AE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96FCA" w:rsidRPr="00496FCA" w14:paraId="7BD986A4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116" w14:textId="06548839" w:rsidR="00496FCA" w:rsidRPr="00496FCA" w:rsidRDefault="00496FCA" w:rsidP="00496F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>Parañaque</w:t>
            </w:r>
            <w:proofErr w:type="spellEnd"/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5A8C" w14:textId="0354F27D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99BA" w14:textId="035801FD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71D9" w14:textId="77777777" w:rsidR="00496FCA" w:rsidRPr="00496FCA" w:rsidRDefault="00496FCA" w:rsidP="00496F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FC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79B782B3" w14:textId="6017A5B5" w:rsidR="0064091A" w:rsidRPr="000B51D8" w:rsidRDefault="0064091A" w:rsidP="0064091A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4C8D110F" w14:textId="1675A745" w:rsidR="00214845" w:rsidRDefault="00D34D09" w:rsidP="0064091A">
      <w:pPr>
        <w:pStyle w:val="NoSpacing1"/>
        <w:ind w:left="284" w:hanging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A9EB518" w14:textId="77777777" w:rsidR="0064091A" w:rsidRPr="00537E79" w:rsidRDefault="0064091A" w:rsidP="0064091A">
      <w:pPr>
        <w:pStyle w:val="NoSpacing1"/>
        <w:ind w:left="284" w:hanging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C50C03F" w14:textId="77777777" w:rsidR="00426634" w:rsidRDefault="00426634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0EC2BB1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C1623B3" w:rsidR="003D0AEA" w:rsidRPr="000B51D8" w:rsidRDefault="00765AA2" w:rsidP="006409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126A85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4091A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B1392F4" w:rsidR="0095060C" w:rsidRPr="00126A85" w:rsidRDefault="00765AA2" w:rsidP="000B51D8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126A85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Jul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6B4822A0" w:rsidR="007B6F9E" w:rsidRPr="00126A85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D5186F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CR </w:t>
            </w:r>
            <w:r w:rsidR="007B6F9E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s continuously coordinating with the </w:t>
            </w:r>
            <w:proofErr w:type="spellStart"/>
            <w:r w:rsidR="00765AA2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>Parañaque</w:t>
            </w:r>
            <w:proofErr w:type="spellEnd"/>
            <w:r w:rsidR="00765AA2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ity Social Welfare</w:t>
            </w:r>
            <w:r w:rsidR="00F17B77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Development Office (CSWDO) for</w:t>
            </w:r>
            <w:r w:rsidR="007B6F9E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ssible </w:t>
            </w:r>
            <w:r w:rsidR="00F17B77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ugmentation </w:t>
            </w:r>
            <w:r w:rsidR="007B6F9E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 needed by the affected families.</w:t>
            </w:r>
          </w:p>
          <w:p w14:paraId="2BDFEDAC" w14:textId="4AF31A63" w:rsidR="0064091A" w:rsidRPr="00126A85" w:rsidRDefault="007B6F9E" w:rsidP="00F17B7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basic necessities such as food and water of the affected families are being facilitated by the </w:t>
            </w:r>
            <w:r w:rsidR="00F17B77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>CSWDO</w:t>
            </w:r>
            <w:r w:rsidR="000C6A34"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Pr="00126A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29635A86" w:rsidR="00DF4AA2" w:rsidRPr="000B51D8" w:rsidRDefault="00765AA2" w:rsidP="00765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65AA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1534BA9F" w:rsidR="00D057FC" w:rsidRPr="000B51D8" w:rsidRDefault="00244E64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ABB3" w14:textId="77777777" w:rsidR="001106CE" w:rsidRDefault="001106CE">
      <w:pPr>
        <w:spacing w:after="0" w:line="240" w:lineRule="auto"/>
      </w:pPr>
      <w:r>
        <w:separator/>
      </w:r>
    </w:p>
  </w:endnote>
  <w:endnote w:type="continuationSeparator" w:id="0">
    <w:p w14:paraId="06DED748" w14:textId="77777777" w:rsidR="001106CE" w:rsidRDefault="0011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5DA37E7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C36C6" w:rsidRPr="00AC36C6">
      <w:rPr>
        <w:rFonts w:ascii="Arial" w:hAnsi="Arial" w:cs="Arial"/>
        <w:sz w:val="14"/>
        <w:szCs w:val="16"/>
      </w:rPr>
      <w:t>DSWD DROMIC Report #</w:t>
    </w:r>
    <w:r w:rsidR="00126A85">
      <w:rPr>
        <w:rFonts w:ascii="Arial" w:hAnsi="Arial" w:cs="Arial"/>
        <w:sz w:val="14"/>
        <w:szCs w:val="16"/>
      </w:rPr>
      <w:t>2</w:t>
    </w:r>
    <w:r w:rsidR="00AC36C6" w:rsidRPr="00AC36C6">
      <w:rPr>
        <w:rFonts w:ascii="Arial" w:hAnsi="Arial" w:cs="Arial"/>
        <w:sz w:val="14"/>
        <w:szCs w:val="16"/>
      </w:rPr>
      <w:t xml:space="preserve"> on the Fire Incident in </w:t>
    </w:r>
    <w:proofErr w:type="spellStart"/>
    <w:r w:rsidR="00555566" w:rsidRPr="00555566">
      <w:rPr>
        <w:rFonts w:ascii="Arial" w:hAnsi="Arial" w:cs="Arial"/>
        <w:sz w:val="14"/>
        <w:szCs w:val="16"/>
      </w:rPr>
      <w:t>Brgy</w:t>
    </w:r>
    <w:proofErr w:type="spellEnd"/>
    <w:r w:rsidR="00555566" w:rsidRPr="00555566">
      <w:rPr>
        <w:rFonts w:ascii="Arial" w:hAnsi="Arial" w:cs="Arial"/>
        <w:sz w:val="14"/>
        <w:szCs w:val="16"/>
      </w:rPr>
      <w:t xml:space="preserve">. BF Homes, </w:t>
    </w:r>
    <w:proofErr w:type="spellStart"/>
    <w:r w:rsidR="00555566" w:rsidRPr="00555566">
      <w:rPr>
        <w:rFonts w:ascii="Arial" w:hAnsi="Arial" w:cs="Arial"/>
        <w:sz w:val="14"/>
        <w:szCs w:val="16"/>
      </w:rPr>
      <w:t>Parañaque</w:t>
    </w:r>
    <w:proofErr w:type="spellEnd"/>
    <w:r w:rsidR="00555566" w:rsidRPr="00555566">
      <w:rPr>
        <w:rFonts w:ascii="Arial" w:hAnsi="Arial" w:cs="Arial"/>
        <w:sz w:val="14"/>
        <w:szCs w:val="16"/>
      </w:rPr>
      <w:t xml:space="preserve"> City</w:t>
    </w:r>
    <w:r w:rsidR="00555566">
      <w:rPr>
        <w:rFonts w:ascii="Arial" w:hAnsi="Arial" w:cs="Arial"/>
        <w:sz w:val="14"/>
        <w:szCs w:val="16"/>
      </w:rPr>
      <w:t xml:space="preserve"> </w:t>
    </w:r>
    <w:r w:rsidR="00AC36C6" w:rsidRPr="00AC36C6">
      <w:rPr>
        <w:rFonts w:ascii="Arial" w:hAnsi="Arial" w:cs="Arial"/>
        <w:sz w:val="14"/>
        <w:szCs w:val="16"/>
      </w:rPr>
      <w:t xml:space="preserve">as of </w:t>
    </w:r>
    <w:r w:rsidR="00555566">
      <w:rPr>
        <w:rFonts w:ascii="Arial" w:hAnsi="Arial" w:cs="Arial"/>
        <w:sz w:val="14"/>
        <w:szCs w:val="16"/>
      </w:rPr>
      <w:t>0</w:t>
    </w:r>
    <w:r w:rsidR="00126A85">
      <w:rPr>
        <w:rFonts w:ascii="Arial" w:hAnsi="Arial" w:cs="Arial"/>
        <w:sz w:val="14"/>
        <w:szCs w:val="16"/>
      </w:rPr>
      <w:t>2</w:t>
    </w:r>
    <w:r w:rsidR="00555566">
      <w:rPr>
        <w:rFonts w:ascii="Arial" w:hAnsi="Arial" w:cs="Arial"/>
        <w:sz w:val="14"/>
        <w:szCs w:val="16"/>
      </w:rPr>
      <w:t xml:space="preserve"> July</w:t>
    </w:r>
    <w:r w:rsidR="00AC36C6" w:rsidRPr="00AC36C6">
      <w:rPr>
        <w:rFonts w:ascii="Arial" w:hAnsi="Arial" w:cs="Arial"/>
        <w:sz w:val="14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B04D" w14:textId="77777777" w:rsidR="001106CE" w:rsidRDefault="001106CE">
      <w:pPr>
        <w:spacing w:after="0" w:line="240" w:lineRule="auto"/>
      </w:pPr>
      <w:r>
        <w:separator/>
      </w:r>
    </w:p>
  </w:footnote>
  <w:footnote w:type="continuationSeparator" w:id="0">
    <w:p w14:paraId="49B65D4F" w14:textId="77777777" w:rsidR="001106CE" w:rsidRDefault="0011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4C3233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7578"/>
    <w:multiLevelType w:val="hybridMultilevel"/>
    <w:tmpl w:val="7BB8B48E"/>
    <w:lvl w:ilvl="0" w:tplc="206886C2">
      <w:start w:val="1"/>
      <w:numFmt w:val="upperRoman"/>
      <w:lvlText w:val="%1."/>
      <w:lvlJc w:val="right"/>
      <w:pPr>
        <w:ind w:left="1004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06CE"/>
    <w:rsid w:val="00111ACB"/>
    <w:rsid w:val="00111B24"/>
    <w:rsid w:val="0011327B"/>
    <w:rsid w:val="00114AE3"/>
    <w:rsid w:val="00115608"/>
    <w:rsid w:val="00116C4D"/>
    <w:rsid w:val="00120A02"/>
    <w:rsid w:val="0012649A"/>
    <w:rsid w:val="00126A85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4E64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5E0D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2BB3"/>
    <w:rsid w:val="003F4A93"/>
    <w:rsid w:val="003F67C2"/>
    <w:rsid w:val="00413193"/>
    <w:rsid w:val="0041370B"/>
    <w:rsid w:val="004168F0"/>
    <w:rsid w:val="00425F63"/>
    <w:rsid w:val="00426634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96FCA"/>
    <w:rsid w:val="004B229B"/>
    <w:rsid w:val="004B2B7C"/>
    <w:rsid w:val="004C08A1"/>
    <w:rsid w:val="004C0A5D"/>
    <w:rsid w:val="004C0ABF"/>
    <w:rsid w:val="004C2141"/>
    <w:rsid w:val="004C7097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5566"/>
    <w:rsid w:val="00557C5F"/>
    <w:rsid w:val="00564C55"/>
    <w:rsid w:val="005734ED"/>
    <w:rsid w:val="00584FCB"/>
    <w:rsid w:val="005930E9"/>
    <w:rsid w:val="005B1EE2"/>
    <w:rsid w:val="005B354E"/>
    <w:rsid w:val="005C3864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4091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4C98"/>
    <w:rsid w:val="00736A7C"/>
    <w:rsid w:val="00737792"/>
    <w:rsid w:val="0074289B"/>
    <w:rsid w:val="0075109A"/>
    <w:rsid w:val="0075365A"/>
    <w:rsid w:val="00765AA2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80777"/>
    <w:rsid w:val="00890200"/>
    <w:rsid w:val="008A1B2D"/>
    <w:rsid w:val="008B44A7"/>
    <w:rsid w:val="008C4054"/>
    <w:rsid w:val="008D156C"/>
    <w:rsid w:val="008D47B8"/>
    <w:rsid w:val="0090224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C36C6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43E50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7B77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C6A12"/>
    <w:rsid w:val="00FD3497"/>
    <w:rsid w:val="00FF08BB"/>
    <w:rsid w:val="00FF3417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527-82C2-4DB7-85B9-220AD3E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3</cp:revision>
  <dcterms:created xsi:type="dcterms:W3CDTF">2021-07-02T01:53:00Z</dcterms:created>
  <dcterms:modified xsi:type="dcterms:W3CDTF">2021-07-02T02:55:00Z</dcterms:modified>
</cp:coreProperties>
</file>